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D09" w:rsidRDefault="002D7D09" w:rsidP="006F5903">
      <w:pPr>
        <w:jc w:val="both"/>
      </w:pPr>
    </w:p>
    <w:p w:rsidR="006F5903" w:rsidRDefault="006F5903" w:rsidP="006F5903">
      <w:pPr>
        <w:jc w:val="both"/>
      </w:pPr>
    </w:p>
    <w:p w:rsidR="006F5903" w:rsidRPr="006F5903" w:rsidRDefault="006F5903" w:rsidP="006F5903">
      <w:pPr>
        <w:jc w:val="both"/>
      </w:pPr>
    </w:p>
    <w:p w:rsidR="006F5903" w:rsidRDefault="006F5903" w:rsidP="002D7D09">
      <w:pPr>
        <w:rPr>
          <w:b/>
          <w:sz w:val="22"/>
          <w:szCs w:val="22"/>
          <w:lang w:val="de-CH"/>
        </w:rPr>
      </w:pPr>
    </w:p>
    <w:p w:rsidR="006F5903" w:rsidRDefault="002D7D09">
      <w:pPr>
        <w:rPr>
          <w:b/>
          <w:sz w:val="22"/>
          <w:szCs w:val="22"/>
          <w:lang w:val="de-CH"/>
        </w:rPr>
      </w:pPr>
      <w:r w:rsidRPr="002D7D09">
        <w:rPr>
          <w:b/>
          <w:sz w:val="22"/>
          <w:szCs w:val="22"/>
          <w:lang w:val="de-CH"/>
        </w:rPr>
        <w:t xml:space="preserve">57. DV VPKS, 11. April </w:t>
      </w:r>
      <w:r w:rsidR="006F5903">
        <w:rPr>
          <w:b/>
          <w:sz w:val="22"/>
          <w:szCs w:val="22"/>
          <w:lang w:val="de-CH"/>
        </w:rPr>
        <w:t xml:space="preserve">2018 </w:t>
      </w:r>
      <w:r w:rsidR="006F5903">
        <w:rPr>
          <w:b/>
          <w:sz w:val="22"/>
          <w:szCs w:val="22"/>
          <w:lang w:val="de-CH"/>
        </w:rPr>
        <w:tab/>
      </w:r>
      <w:r w:rsidR="006F5903">
        <w:rPr>
          <w:b/>
          <w:sz w:val="22"/>
          <w:szCs w:val="22"/>
          <w:lang w:val="de-CH"/>
        </w:rPr>
        <w:tab/>
      </w:r>
      <w:r w:rsidR="006F5903">
        <w:rPr>
          <w:b/>
          <w:sz w:val="22"/>
          <w:szCs w:val="22"/>
          <w:lang w:val="de-CH"/>
        </w:rPr>
        <w:tab/>
      </w:r>
      <w:r w:rsidR="006F5903">
        <w:rPr>
          <w:b/>
          <w:sz w:val="22"/>
          <w:szCs w:val="22"/>
          <w:lang w:val="de-CH"/>
        </w:rPr>
        <w:tab/>
      </w:r>
      <w:r w:rsidR="006F5903">
        <w:rPr>
          <w:b/>
          <w:sz w:val="22"/>
          <w:szCs w:val="22"/>
          <w:lang w:val="de-CH"/>
        </w:rPr>
        <w:tab/>
      </w:r>
      <w:r w:rsidR="006F5903">
        <w:rPr>
          <w:b/>
          <w:sz w:val="22"/>
          <w:szCs w:val="22"/>
          <w:lang w:val="de-CH"/>
        </w:rPr>
        <w:tab/>
      </w:r>
      <w:r w:rsidR="006F5903">
        <w:rPr>
          <w:b/>
          <w:sz w:val="22"/>
          <w:szCs w:val="22"/>
          <w:lang w:val="de-CH"/>
        </w:rPr>
        <w:tab/>
      </w:r>
      <w:r w:rsidR="006F5903">
        <w:rPr>
          <w:b/>
          <w:sz w:val="22"/>
          <w:szCs w:val="22"/>
          <w:lang w:val="de-CH"/>
        </w:rPr>
        <w:tab/>
      </w:r>
      <w:r w:rsidR="006F5903">
        <w:rPr>
          <w:b/>
          <w:sz w:val="22"/>
          <w:szCs w:val="22"/>
          <w:lang w:val="de-CH"/>
        </w:rPr>
        <w:tab/>
      </w:r>
      <w:r w:rsidR="006F5903" w:rsidRPr="006F5903">
        <w:rPr>
          <w:sz w:val="22"/>
          <w:szCs w:val="22"/>
          <w:lang w:val="de-CH"/>
        </w:rPr>
        <w:t>(Beilage 8)</w:t>
      </w:r>
      <w:r w:rsidRPr="006F5903">
        <w:rPr>
          <w:sz w:val="22"/>
          <w:szCs w:val="22"/>
          <w:lang w:val="de-CH"/>
        </w:rPr>
        <w:tab/>
      </w:r>
      <w:r>
        <w:rPr>
          <w:b/>
          <w:sz w:val="22"/>
          <w:szCs w:val="22"/>
          <w:lang w:val="de-CH"/>
        </w:rPr>
        <w:tab/>
      </w:r>
      <w:r>
        <w:rPr>
          <w:b/>
          <w:sz w:val="22"/>
          <w:szCs w:val="22"/>
          <w:lang w:val="de-CH"/>
        </w:rPr>
        <w:tab/>
      </w:r>
      <w:r>
        <w:rPr>
          <w:b/>
          <w:sz w:val="22"/>
          <w:szCs w:val="22"/>
          <w:lang w:val="de-CH"/>
        </w:rPr>
        <w:tab/>
      </w:r>
    </w:p>
    <w:p w:rsidR="006F5903" w:rsidRDefault="006F5903">
      <w:pPr>
        <w:rPr>
          <w:b/>
          <w:sz w:val="22"/>
          <w:szCs w:val="22"/>
          <w:lang w:val="de-CH"/>
        </w:rPr>
      </w:pPr>
    </w:p>
    <w:p w:rsidR="006C518C" w:rsidRPr="006F5903" w:rsidRDefault="006C518C">
      <w:pPr>
        <w:rPr>
          <w:b/>
          <w:sz w:val="22"/>
          <w:szCs w:val="22"/>
          <w:lang w:val="de-CH"/>
        </w:rPr>
      </w:pPr>
      <w:r w:rsidRPr="006C518C">
        <w:rPr>
          <w:b/>
          <w:sz w:val="28"/>
          <w:szCs w:val="28"/>
          <w:lang w:val="de-CH"/>
        </w:rPr>
        <w:t xml:space="preserve">Wahlvorschläge </w:t>
      </w:r>
      <w:r w:rsidR="00A30A0D">
        <w:rPr>
          <w:b/>
          <w:sz w:val="28"/>
          <w:szCs w:val="28"/>
          <w:lang w:val="de-CH"/>
        </w:rPr>
        <w:t xml:space="preserve">des Vorstands </w:t>
      </w:r>
      <w:r w:rsidRPr="006C518C">
        <w:rPr>
          <w:b/>
          <w:sz w:val="28"/>
          <w:szCs w:val="28"/>
          <w:lang w:val="de-CH"/>
        </w:rPr>
        <w:t>für die Amtsdauer 2018 – 2021</w:t>
      </w:r>
    </w:p>
    <w:p w:rsidR="006C518C" w:rsidRPr="00A30A0D" w:rsidRDefault="006C518C">
      <w:pPr>
        <w:rPr>
          <w:sz w:val="22"/>
          <w:szCs w:val="22"/>
          <w:lang w:val="de-CH"/>
        </w:rPr>
      </w:pPr>
    </w:p>
    <w:p w:rsidR="006C518C" w:rsidRPr="00A30A0D" w:rsidRDefault="006C518C" w:rsidP="00A30A0D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A30A0D">
        <w:rPr>
          <w:sz w:val="22"/>
          <w:szCs w:val="22"/>
          <w:lang w:val="de-CH"/>
        </w:rPr>
        <w:t xml:space="preserve">Präsidium: </w:t>
      </w:r>
      <w:r w:rsidRPr="00A30A0D">
        <w:rPr>
          <w:sz w:val="22"/>
          <w:szCs w:val="22"/>
          <w:lang w:val="de-CH"/>
        </w:rPr>
        <w:tab/>
        <w:t>Bruno Graf</w:t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="00A30A0D" w:rsidRPr="00A30A0D">
        <w:rPr>
          <w:sz w:val="22"/>
          <w:szCs w:val="22"/>
          <w:lang w:val="de-CH"/>
        </w:rPr>
        <w:tab/>
      </w:r>
      <w:r w:rsidR="00A30A0D"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>bisher</w:t>
      </w:r>
    </w:p>
    <w:p w:rsidR="006C518C" w:rsidRPr="00A30A0D" w:rsidRDefault="006C518C">
      <w:pPr>
        <w:rPr>
          <w:sz w:val="22"/>
          <w:szCs w:val="22"/>
          <w:lang w:val="de-CH"/>
        </w:rPr>
      </w:pPr>
    </w:p>
    <w:p w:rsidR="006C518C" w:rsidRPr="00A30A0D" w:rsidRDefault="006C518C" w:rsidP="00A30A0D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A30A0D">
        <w:rPr>
          <w:sz w:val="22"/>
          <w:szCs w:val="22"/>
          <w:lang w:val="de-CH"/>
        </w:rPr>
        <w:t xml:space="preserve">Vorstand: </w:t>
      </w:r>
      <w:r w:rsidRPr="00A30A0D">
        <w:rPr>
          <w:sz w:val="22"/>
          <w:szCs w:val="22"/>
          <w:lang w:val="de-CH"/>
        </w:rPr>
        <w:tab/>
        <w:t xml:space="preserve">Dekan Marcel von Holzen </w:t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>bisher</w:t>
      </w:r>
    </w:p>
    <w:p w:rsidR="006C518C" w:rsidRPr="00A30A0D" w:rsidRDefault="006C518C" w:rsidP="00A30A0D">
      <w:pPr>
        <w:ind w:left="1701" w:firstLine="567"/>
        <w:rPr>
          <w:sz w:val="22"/>
          <w:szCs w:val="22"/>
          <w:lang w:val="de-CH"/>
        </w:rPr>
      </w:pPr>
      <w:r w:rsidRPr="00A30A0D">
        <w:rPr>
          <w:sz w:val="22"/>
          <w:szCs w:val="22"/>
          <w:lang w:val="de-CH"/>
        </w:rPr>
        <w:t>Rolf Gasser</w:t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>bisher</w:t>
      </w:r>
    </w:p>
    <w:p w:rsidR="006C518C" w:rsidRPr="00A30A0D" w:rsidRDefault="006C518C" w:rsidP="00A30A0D">
      <w:pPr>
        <w:ind w:left="1701" w:firstLine="567"/>
        <w:rPr>
          <w:sz w:val="22"/>
          <w:szCs w:val="22"/>
          <w:lang w:val="de-CH"/>
        </w:rPr>
      </w:pPr>
      <w:r w:rsidRPr="00A30A0D">
        <w:rPr>
          <w:sz w:val="22"/>
          <w:szCs w:val="22"/>
          <w:lang w:val="de-CH"/>
        </w:rPr>
        <w:t>Roberto Nanut</w:t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>bisher</w:t>
      </w:r>
    </w:p>
    <w:p w:rsidR="00A30A0D" w:rsidRDefault="006C518C" w:rsidP="00A30A0D">
      <w:pPr>
        <w:ind w:left="1701" w:firstLine="567"/>
        <w:rPr>
          <w:sz w:val="22"/>
          <w:szCs w:val="22"/>
          <w:lang w:val="de-CH"/>
        </w:rPr>
      </w:pPr>
      <w:r w:rsidRPr="00A30A0D">
        <w:rPr>
          <w:sz w:val="22"/>
          <w:szCs w:val="22"/>
          <w:lang w:val="de-CH"/>
        </w:rPr>
        <w:t xml:space="preserve">Denise </w:t>
      </w:r>
      <w:proofErr w:type="spellStart"/>
      <w:r w:rsidRPr="00A30A0D">
        <w:rPr>
          <w:sz w:val="22"/>
          <w:szCs w:val="22"/>
          <w:lang w:val="de-CH"/>
        </w:rPr>
        <w:t>Rocksloh</w:t>
      </w:r>
      <w:proofErr w:type="spellEnd"/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="00A30A0D">
        <w:rPr>
          <w:sz w:val="22"/>
          <w:szCs w:val="22"/>
          <w:lang w:val="de-CH"/>
        </w:rPr>
        <w:tab/>
      </w:r>
      <w:r w:rsidR="00A30A0D">
        <w:rPr>
          <w:sz w:val="22"/>
          <w:szCs w:val="22"/>
          <w:lang w:val="de-CH"/>
        </w:rPr>
        <w:tab/>
      </w:r>
      <w:proofErr w:type="gramStart"/>
      <w:r w:rsidRPr="00A30A0D">
        <w:rPr>
          <w:sz w:val="22"/>
          <w:szCs w:val="22"/>
          <w:lang w:val="de-CH"/>
        </w:rPr>
        <w:t>neu</w:t>
      </w:r>
      <w:r w:rsidR="00A30A0D">
        <w:rPr>
          <w:sz w:val="22"/>
          <w:szCs w:val="22"/>
          <w:lang w:val="de-CH"/>
        </w:rPr>
        <w:t xml:space="preserve">  *</w:t>
      </w:r>
      <w:proofErr w:type="gramEnd"/>
      <w:r w:rsidR="00A30A0D">
        <w:rPr>
          <w:sz w:val="22"/>
          <w:szCs w:val="22"/>
          <w:lang w:val="de-CH"/>
        </w:rPr>
        <w:t>)</w:t>
      </w:r>
    </w:p>
    <w:p w:rsidR="00A30A0D" w:rsidRDefault="00A30A0D" w:rsidP="00A30A0D">
      <w:pPr>
        <w:rPr>
          <w:sz w:val="22"/>
          <w:szCs w:val="22"/>
          <w:lang w:val="de-CH"/>
        </w:rPr>
      </w:pPr>
    </w:p>
    <w:p w:rsidR="006C518C" w:rsidRPr="00A30A0D" w:rsidRDefault="00A30A0D" w:rsidP="00A30A0D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A30A0D">
        <w:rPr>
          <w:sz w:val="22"/>
          <w:szCs w:val="22"/>
          <w:lang w:val="de-CH"/>
        </w:rPr>
        <w:t>R</w:t>
      </w:r>
      <w:r w:rsidR="006C518C" w:rsidRPr="00A30A0D">
        <w:rPr>
          <w:sz w:val="22"/>
          <w:szCs w:val="22"/>
          <w:lang w:val="de-CH"/>
        </w:rPr>
        <w:t xml:space="preserve">echnungsrevisoren: </w:t>
      </w:r>
    </w:p>
    <w:p w:rsidR="006C518C" w:rsidRPr="00A30A0D" w:rsidRDefault="006C518C" w:rsidP="006C518C">
      <w:pPr>
        <w:rPr>
          <w:sz w:val="22"/>
          <w:szCs w:val="22"/>
          <w:lang w:val="de-CH"/>
        </w:rPr>
      </w:pP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 xml:space="preserve">Aurelio </w:t>
      </w:r>
      <w:proofErr w:type="spellStart"/>
      <w:r w:rsidRPr="00A30A0D">
        <w:rPr>
          <w:sz w:val="22"/>
          <w:szCs w:val="22"/>
          <w:lang w:val="de-CH"/>
        </w:rPr>
        <w:t>Caliaro</w:t>
      </w:r>
      <w:proofErr w:type="spellEnd"/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>bisher</w:t>
      </w:r>
    </w:p>
    <w:p w:rsidR="006C518C" w:rsidRPr="00A30A0D" w:rsidRDefault="006C518C" w:rsidP="006C518C">
      <w:pPr>
        <w:rPr>
          <w:lang w:val="de-CH"/>
        </w:rPr>
      </w:pP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 xml:space="preserve">Enrico </w:t>
      </w:r>
      <w:proofErr w:type="spellStart"/>
      <w:r w:rsidRPr="00A30A0D">
        <w:rPr>
          <w:sz w:val="22"/>
          <w:szCs w:val="22"/>
          <w:lang w:val="de-CH"/>
        </w:rPr>
        <w:t>Quattrini</w:t>
      </w:r>
      <w:proofErr w:type="spellEnd"/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ab/>
      </w:r>
      <w:r w:rsidR="00A30A0D">
        <w:rPr>
          <w:sz w:val="22"/>
          <w:szCs w:val="22"/>
          <w:lang w:val="de-CH"/>
        </w:rPr>
        <w:tab/>
      </w:r>
      <w:r w:rsidRPr="00A30A0D">
        <w:rPr>
          <w:sz w:val="22"/>
          <w:szCs w:val="22"/>
          <w:lang w:val="de-CH"/>
        </w:rPr>
        <w:t>bisher</w:t>
      </w:r>
      <w:r w:rsidRPr="00A30A0D">
        <w:rPr>
          <w:lang w:val="de-CH"/>
        </w:rPr>
        <w:tab/>
      </w:r>
    </w:p>
    <w:p w:rsidR="006C518C" w:rsidRDefault="006C518C">
      <w:pPr>
        <w:rPr>
          <w:lang w:val="de-CH"/>
        </w:rPr>
      </w:pPr>
    </w:p>
    <w:p w:rsidR="00A30A0D" w:rsidRDefault="00A30A0D">
      <w:pPr>
        <w:rPr>
          <w:lang w:val="de-CH"/>
        </w:rPr>
      </w:pPr>
    </w:p>
    <w:p w:rsidR="00A30A0D" w:rsidRDefault="00A30A0D">
      <w:pPr>
        <w:rPr>
          <w:lang w:val="de-CH"/>
        </w:rPr>
      </w:pPr>
    </w:p>
    <w:p w:rsidR="00A30A0D" w:rsidRPr="00B91589" w:rsidRDefault="00A30A0D" w:rsidP="00A30A0D">
      <w:pPr>
        <w:shd w:val="clear" w:color="auto" w:fill="FFFFFF"/>
        <w:outlineLvl w:val="0"/>
        <w:rPr>
          <w:rFonts w:cs="Arial"/>
          <w:bCs/>
          <w:color w:val="000000"/>
          <w:kern w:val="36"/>
          <w:sz w:val="23"/>
          <w:szCs w:val="23"/>
          <w:lang w:eastAsia="de-CH"/>
        </w:rPr>
      </w:pPr>
      <w:r>
        <w:rPr>
          <w:rFonts w:cs="Arial"/>
          <w:bCs/>
          <w:color w:val="000000"/>
          <w:kern w:val="36"/>
          <w:sz w:val="23"/>
          <w:szCs w:val="23"/>
          <w:lang w:eastAsia="de-CH"/>
        </w:rPr>
        <w:t>*</w:t>
      </w:r>
      <w:proofErr w:type="gramStart"/>
      <w:r>
        <w:rPr>
          <w:rFonts w:cs="Arial"/>
          <w:bCs/>
          <w:color w:val="000000"/>
          <w:kern w:val="36"/>
          <w:sz w:val="23"/>
          <w:szCs w:val="23"/>
          <w:lang w:eastAsia="de-CH"/>
        </w:rPr>
        <w:t xml:space="preserve">)  </w:t>
      </w:r>
      <w:r w:rsidRPr="00B91589">
        <w:rPr>
          <w:rFonts w:cs="Arial"/>
          <w:bCs/>
          <w:color w:val="000000"/>
          <w:kern w:val="36"/>
          <w:sz w:val="23"/>
          <w:szCs w:val="23"/>
          <w:lang w:eastAsia="de-CH"/>
        </w:rPr>
        <w:t>Vorschlag</w:t>
      </w:r>
      <w:proofErr w:type="gramEnd"/>
      <w:r w:rsidRPr="00B91589">
        <w:rPr>
          <w:rFonts w:cs="Arial"/>
          <w:bCs/>
          <w:color w:val="000000"/>
          <w:kern w:val="36"/>
          <w:sz w:val="23"/>
          <w:szCs w:val="23"/>
          <w:lang w:eastAsia="de-CH"/>
        </w:rPr>
        <w:t xml:space="preserve"> des VPKS-Vorstands für die Wahl eines neuen Vorstandsmitglieds (Nachfolge von Rolf Zünd)</w:t>
      </w:r>
      <w:r>
        <w:rPr>
          <w:rFonts w:cs="Arial"/>
          <w:bCs/>
          <w:color w:val="000000"/>
          <w:kern w:val="36"/>
          <w:sz w:val="23"/>
          <w:szCs w:val="23"/>
          <w:lang w:eastAsia="de-CH"/>
        </w:rPr>
        <w:t xml:space="preserve">: </w:t>
      </w:r>
    </w:p>
    <w:p w:rsidR="00A30A0D" w:rsidRPr="00B91589" w:rsidRDefault="00A30A0D" w:rsidP="00A30A0D">
      <w:pPr>
        <w:shd w:val="clear" w:color="auto" w:fill="FFFFFF"/>
        <w:outlineLvl w:val="0"/>
        <w:rPr>
          <w:rFonts w:cs="Arial"/>
          <w:b/>
          <w:bCs/>
          <w:color w:val="000000"/>
          <w:kern w:val="36"/>
          <w:sz w:val="23"/>
          <w:szCs w:val="23"/>
          <w:lang w:eastAsia="de-CH"/>
        </w:rPr>
      </w:pPr>
    </w:p>
    <w:p w:rsidR="00A30A0D" w:rsidRPr="00BB5EB0" w:rsidRDefault="00A30A0D" w:rsidP="00A30A0D">
      <w:pPr>
        <w:shd w:val="clear" w:color="auto" w:fill="FFFFFF"/>
        <w:outlineLvl w:val="0"/>
        <w:rPr>
          <w:rFonts w:ascii="Verdana" w:hAnsi="Verdana"/>
          <w:b/>
          <w:bCs/>
          <w:color w:val="000000"/>
          <w:kern w:val="36"/>
          <w:sz w:val="23"/>
          <w:szCs w:val="23"/>
          <w:lang w:eastAsia="de-CH"/>
        </w:rPr>
      </w:pPr>
    </w:p>
    <w:p w:rsidR="00A30A0D" w:rsidRPr="00A30A0D" w:rsidRDefault="00A30A0D" w:rsidP="00A30A0D">
      <w:pPr>
        <w:shd w:val="clear" w:color="auto" w:fill="FFFFFF"/>
        <w:outlineLvl w:val="0"/>
        <w:rPr>
          <w:rFonts w:cs="Arial"/>
          <w:b/>
          <w:bCs/>
          <w:color w:val="000000"/>
          <w:kern w:val="36"/>
          <w:sz w:val="22"/>
          <w:szCs w:val="22"/>
          <w:lang w:eastAsia="de-CH"/>
        </w:rPr>
      </w:pPr>
      <w:r w:rsidRPr="00A30A0D">
        <w:rPr>
          <w:rFonts w:cs="Arial"/>
          <w:b/>
          <w:bCs/>
          <w:color w:val="404040"/>
          <w:sz w:val="22"/>
          <w:szCs w:val="22"/>
          <w:lang w:eastAsia="de-CH"/>
        </w:rPr>
        <w:t xml:space="preserve">Denise </w:t>
      </w:r>
      <w:proofErr w:type="spellStart"/>
      <w:r w:rsidRPr="00A30A0D">
        <w:rPr>
          <w:rFonts w:cs="Arial"/>
          <w:b/>
          <w:bCs/>
          <w:color w:val="404040"/>
          <w:sz w:val="22"/>
          <w:szCs w:val="22"/>
          <w:lang w:eastAsia="de-CH"/>
        </w:rPr>
        <w:t>Rocksloh</w:t>
      </w:r>
      <w:proofErr w:type="spellEnd"/>
      <w:r w:rsidRPr="00A30A0D">
        <w:rPr>
          <w:rFonts w:cs="Arial"/>
          <w:b/>
          <w:bCs/>
          <w:color w:val="404040"/>
          <w:sz w:val="22"/>
          <w:szCs w:val="22"/>
          <w:lang w:eastAsia="de-CH"/>
        </w:rPr>
        <w:t xml:space="preserve">, </w:t>
      </w:r>
    </w:p>
    <w:p w:rsidR="00A30A0D" w:rsidRPr="00A30A0D" w:rsidRDefault="00A30A0D" w:rsidP="00A30A0D">
      <w:pPr>
        <w:shd w:val="clear" w:color="auto" w:fill="FFFFFF"/>
        <w:outlineLvl w:val="0"/>
        <w:rPr>
          <w:rFonts w:cs="Arial"/>
          <w:bCs/>
          <w:color w:val="000000"/>
          <w:kern w:val="36"/>
          <w:sz w:val="22"/>
          <w:szCs w:val="22"/>
          <w:lang w:eastAsia="de-CH"/>
        </w:rPr>
      </w:pPr>
    </w:p>
    <w:p w:rsidR="00A30A0D" w:rsidRPr="00A30A0D" w:rsidRDefault="00A30A0D" w:rsidP="00A30A0D">
      <w:pPr>
        <w:shd w:val="clear" w:color="auto" w:fill="FFFFFF"/>
        <w:outlineLvl w:val="0"/>
        <w:rPr>
          <w:rFonts w:cs="Arial"/>
          <w:bCs/>
          <w:color w:val="000000"/>
          <w:kern w:val="36"/>
          <w:sz w:val="22"/>
          <w:szCs w:val="22"/>
          <w:lang w:eastAsia="de-CH"/>
        </w:rPr>
      </w:pP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>Religionspädagogin Ki</w:t>
      </w: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>rchg</w:t>
      </w: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>emeinde Allerheiligen</w:t>
      </w:r>
    </w:p>
    <w:p w:rsidR="00A30A0D" w:rsidRPr="00A30A0D" w:rsidRDefault="00A30A0D" w:rsidP="00A30A0D">
      <w:pPr>
        <w:shd w:val="clear" w:color="auto" w:fill="FFFFFF"/>
        <w:outlineLvl w:val="0"/>
        <w:rPr>
          <w:rFonts w:cs="Arial"/>
          <w:bCs/>
          <w:color w:val="000000"/>
          <w:kern w:val="36"/>
          <w:sz w:val="22"/>
          <w:szCs w:val="22"/>
          <w:lang w:eastAsia="de-CH"/>
        </w:rPr>
      </w:pP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>geb. 3.7.1969</w:t>
      </w:r>
    </w:p>
    <w:p w:rsidR="00A30A0D" w:rsidRPr="00A30A0D" w:rsidRDefault="00A30A0D" w:rsidP="00A30A0D">
      <w:pPr>
        <w:shd w:val="clear" w:color="auto" w:fill="FFFFFF"/>
        <w:outlineLvl w:val="0"/>
        <w:rPr>
          <w:rFonts w:cs="Arial"/>
          <w:bCs/>
          <w:color w:val="000000"/>
          <w:kern w:val="36"/>
          <w:sz w:val="22"/>
          <w:szCs w:val="22"/>
          <w:lang w:eastAsia="de-CH"/>
        </w:rPr>
      </w:pP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 xml:space="preserve">verheiratet mit Dominik </w:t>
      </w:r>
      <w:proofErr w:type="spellStart"/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>Rocksloh</w:t>
      </w:r>
      <w:proofErr w:type="spellEnd"/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 xml:space="preserve"> (Pastoralassistent St. Gallus)</w:t>
      </w:r>
    </w:p>
    <w:p w:rsidR="00A30A0D" w:rsidRPr="00A30A0D" w:rsidRDefault="00A30A0D" w:rsidP="00A30A0D">
      <w:pPr>
        <w:shd w:val="clear" w:color="auto" w:fill="FFFFFF"/>
        <w:outlineLvl w:val="0"/>
        <w:rPr>
          <w:rFonts w:cs="Arial"/>
          <w:bCs/>
          <w:color w:val="000000"/>
          <w:kern w:val="36"/>
          <w:sz w:val="22"/>
          <w:szCs w:val="22"/>
          <w:lang w:eastAsia="de-CH"/>
        </w:rPr>
      </w:pP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 xml:space="preserve">2 Kinder (13 bzw. 16 Jahre) </w:t>
      </w:r>
    </w:p>
    <w:p w:rsidR="00A30A0D" w:rsidRPr="00A30A0D" w:rsidRDefault="00A30A0D" w:rsidP="00A30A0D">
      <w:pPr>
        <w:shd w:val="clear" w:color="auto" w:fill="FFFFFF"/>
        <w:outlineLvl w:val="0"/>
        <w:rPr>
          <w:rFonts w:cs="Arial"/>
          <w:bCs/>
          <w:color w:val="000000"/>
          <w:kern w:val="36"/>
          <w:sz w:val="22"/>
          <w:szCs w:val="22"/>
          <w:lang w:eastAsia="de-CH"/>
        </w:rPr>
      </w:pP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 xml:space="preserve">Wohnhaft </w:t>
      </w:r>
      <w:proofErr w:type="spellStart"/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>Appenzellerstrasse</w:t>
      </w:r>
      <w:proofErr w:type="spellEnd"/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 xml:space="preserve"> 1, 8049 Zürich </w:t>
      </w:r>
    </w:p>
    <w:p w:rsidR="00A30A0D" w:rsidRPr="00A30A0D" w:rsidRDefault="00A30A0D" w:rsidP="00A30A0D">
      <w:pPr>
        <w:shd w:val="clear" w:color="auto" w:fill="FFFFFF"/>
        <w:outlineLvl w:val="0"/>
        <w:rPr>
          <w:rFonts w:cs="Arial"/>
          <w:bCs/>
          <w:color w:val="000000"/>
          <w:kern w:val="36"/>
          <w:sz w:val="22"/>
          <w:szCs w:val="22"/>
          <w:lang w:eastAsia="de-CH"/>
        </w:rPr>
      </w:pP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 xml:space="preserve">Tel. </w:t>
      </w:r>
      <w:r w:rsidRPr="00A30A0D">
        <w:rPr>
          <w:rFonts w:cs="Arial"/>
          <w:color w:val="000000"/>
          <w:sz w:val="22"/>
          <w:szCs w:val="22"/>
          <w:lang w:eastAsia="de-CH"/>
        </w:rPr>
        <w:t>043 299 93 11</w:t>
      </w:r>
    </w:p>
    <w:p w:rsidR="00A30A0D" w:rsidRPr="00A30A0D" w:rsidRDefault="00A30A0D" w:rsidP="00A30A0D">
      <w:pPr>
        <w:shd w:val="clear" w:color="auto" w:fill="FFFFFF"/>
        <w:outlineLvl w:val="0"/>
        <w:rPr>
          <w:rFonts w:cs="Arial"/>
          <w:bCs/>
          <w:color w:val="000000"/>
          <w:kern w:val="36"/>
          <w:sz w:val="22"/>
          <w:szCs w:val="22"/>
          <w:lang w:eastAsia="de-CH"/>
        </w:rPr>
      </w:pP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 xml:space="preserve">Mitglied des Stiftungsrats der </w:t>
      </w: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>Pfarrkirchens</w:t>
      </w:r>
      <w:r w:rsidRPr="00A30A0D">
        <w:rPr>
          <w:rFonts w:cs="Arial"/>
          <w:bCs/>
          <w:color w:val="000000"/>
          <w:kern w:val="36"/>
          <w:sz w:val="22"/>
          <w:szCs w:val="22"/>
          <w:lang w:eastAsia="de-CH"/>
        </w:rPr>
        <w:t>tiftung Heilig Geist</w:t>
      </w:r>
    </w:p>
    <w:p w:rsidR="00A30A0D" w:rsidRPr="00B91589" w:rsidRDefault="00A30A0D" w:rsidP="00A30A0D">
      <w:pPr>
        <w:shd w:val="clear" w:color="auto" w:fill="FFFFFF"/>
        <w:spacing w:line="285" w:lineRule="atLeast"/>
        <w:rPr>
          <w:rFonts w:ascii="Verdana" w:hAnsi="Verdana"/>
          <w:color w:val="000000"/>
          <w:sz w:val="18"/>
          <w:szCs w:val="18"/>
          <w:lang w:eastAsia="de-CH"/>
        </w:rPr>
      </w:pPr>
      <w:hyperlink r:id="rId8" w:history="1">
        <w:r w:rsidRPr="00A30A0D">
          <w:rPr>
            <w:rFonts w:cs="Arial"/>
            <w:color w:val="005FB4"/>
            <w:sz w:val="22"/>
            <w:szCs w:val="22"/>
            <w:lang w:eastAsia="de-CH"/>
          </w:rPr>
          <w:br/>
        </w:r>
        <w:r w:rsidRPr="00A30A0D">
          <w:rPr>
            <w:rFonts w:cs="Arial"/>
            <w:color w:val="005FB4"/>
            <w:sz w:val="22"/>
            <w:szCs w:val="22"/>
            <w:u w:val="single"/>
            <w:lang w:eastAsia="de-CH"/>
          </w:rPr>
          <w:t>rocksloh@bluewin.ch</w:t>
        </w:r>
        <w:r w:rsidRPr="00A30A0D">
          <w:rPr>
            <w:rFonts w:cs="Arial"/>
            <w:color w:val="005FB4"/>
            <w:sz w:val="22"/>
            <w:szCs w:val="22"/>
            <w:lang w:eastAsia="de-CH"/>
          </w:rPr>
          <w:br/>
        </w:r>
      </w:hyperlink>
    </w:p>
    <w:p w:rsidR="00A30A0D" w:rsidRPr="00110F39" w:rsidRDefault="00A30A0D" w:rsidP="00A30A0D">
      <w:pPr>
        <w:shd w:val="clear" w:color="auto" w:fill="FFFFFF"/>
        <w:spacing w:line="285" w:lineRule="atLeast"/>
        <w:rPr>
          <w:rFonts w:ascii="Verdana" w:hAnsi="Verdana"/>
          <w:color w:val="000000"/>
          <w:sz w:val="18"/>
          <w:szCs w:val="18"/>
          <w:lang w:eastAsia="de-CH"/>
        </w:rPr>
      </w:pPr>
      <w:r w:rsidRPr="00110F39">
        <w:rPr>
          <w:rFonts w:ascii="Verdana" w:hAnsi="Verdana"/>
          <w:noProof/>
          <w:color w:val="000000"/>
          <w:sz w:val="18"/>
          <w:szCs w:val="18"/>
          <w:lang w:eastAsia="de-CH"/>
        </w:rPr>
        <w:drawing>
          <wp:inline distT="0" distB="0" distL="0" distR="0" wp14:anchorId="7AF75F54" wp14:editId="7F112507">
            <wp:extent cx="2377440" cy="1775460"/>
            <wp:effectExtent l="0" t="0" r="3810" b="0"/>
            <wp:docPr id="4" name="Grafik 4" descr="Denise Rocksl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nise Rockslo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8C" w:rsidRDefault="006C518C">
      <w:pPr>
        <w:rPr>
          <w:lang w:val="de-CH"/>
        </w:rPr>
      </w:pPr>
      <w:bookmarkStart w:id="0" w:name="_GoBack"/>
      <w:bookmarkEnd w:id="0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sectPr w:rsidR="006C518C" w:rsidSect="002D7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16" w:rsidRDefault="00B00A16">
      <w:r>
        <w:separator/>
      </w:r>
    </w:p>
  </w:endnote>
  <w:endnote w:type="continuationSeparator" w:id="0">
    <w:p w:rsidR="00B00A16" w:rsidRDefault="00B0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lusSansOT-Bold">
    <w:altName w:val="Calibri"/>
    <w:panose1 w:val="00000000000000000000"/>
    <w:charset w:val="00"/>
    <w:family w:val="modern"/>
    <w:notTrueType/>
    <w:pitch w:val="variable"/>
    <w:sig w:usb0="800000EF" w:usb1="4000204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2B" w:rsidRDefault="00246E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032" w:rsidRPr="00683BC5" w:rsidRDefault="00734032" w:rsidP="00C039C6">
    <w:pPr>
      <w:pStyle w:val="Fuzeile"/>
      <w:tabs>
        <w:tab w:val="clear" w:pos="4536"/>
        <w:tab w:val="clear" w:pos="9072"/>
        <w:tab w:val="left" w:pos="3969"/>
        <w:tab w:val="left" w:pos="5103"/>
        <w:tab w:val="right" w:pos="9497"/>
      </w:tabs>
      <w:rPr>
        <w:rFonts w:cs="Arial"/>
        <w:sz w:val="16"/>
        <w:szCs w:val="16"/>
      </w:rPr>
    </w:pPr>
    <w:proofErr w:type="spellStart"/>
    <w:r w:rsidRPr="00683BC5">
      <w:rPr>
        <w:rFonts w:cs="Arial"/>
        <w:sz w:val="16"/>
        <w:szCs w:val="16"/>
      </w:rPr>
      <w:t>Werdgässchen</w:t>
    </w:r>
    <w:proofErr w:type="spellEnd"/>
    <w:r w:rsidRPr="00683BC5">
      <w:rPr>
        <w:rFonts w:cs="Arial"/>
        <w:sz w:val="16"/>
        <w:szCs w:val="16"/>
      </w:rPr>
      <w:t xml:space="preserve"> 26</w:t>
    </w:r>
    <w:r w:rsidRPr="00683BC5">
      <w:rPr>
        <w:rFonts w:cs="Arial"/>
        <w:sz w:val="16"/>
        <w:szCs w:val="16"/>
      </w:rPr>
      <w:tab/>
      <w:t xml:space="preserve">Sekretariat </w:t>
    </w:r>
    <w:r w:rsidRPr="00683BC5">
      <w:rPr>
        <w:rFonts w:cs="Arial"/>
        <w:sz w:val="16"/>
        <w:szCs w:val="16"/>
      </w:rPr>
      <w:tab/>
      <w:t>044 297 70 00</w:t>
    </w:r>
  </w:p>
  <w:p w:rsidR="00734032" w:rsidRPr="00683BC5" w:rsidRDefault="00734032" w:rsidP="00C039C6">
    <w:pPr>
      <w:pStyle w:val="Fuzeile"/>
      <w:tabs>
        <w:tab w:val="clear" w:pos="4536"/>
        <w:tab w:val="clear" w:pos="9072"/>
        <w:tab w:val="left" w:pos="3969"/>
        <w:tab w:val="left" w:pos="5103"/>
        <w:tab w:val="right" w:pos="9497"/>
      </w:tabs>
      <w:rPr>
        <w:rFonts w:cs="Arial"/>
        <w:sz w:val="16"/>
        <w:szCs w:val="16"/>
      </w:rPr>
    </w:pPr>
    <w:r w:rsidRPr="00683BC5">
      <w:rPr>
        <w:rFonts w:cs="Arial"/>
        <w:sz w:val="16"/>
        <w:szCs w:val="16"/>
      </w:rPr>
      <w:t>Postfach 8217</w:t>
    </w:r>
    <w:r w:rsidRPr="00683BC5">
      <w:rPr>
        <w:rFonts w:cs="Arial"/>
        <w:sz w:val="16"/>
        <w:szCs w:val="16"/>
      </w:rPr>
      <w:tab/>
      <w:t>Fax</w:t>
    </w:r>
    <w:r w:rsidRPr="00683BC5">
      <w:rPr>
        <w:rFonts w:cs="Arial"/>
        <w:sz w:val="16"/>
        <w:szCs w:val="16"/>
      </w:rPr>
      <w:tab/>
      <w:t>044 297 70 07</w:t>
    </w:r>
  </w:p>
  <w:p w:rsidR="00734032" w:rsidRPr="00BD1486" w:rsidRDefault="00734032" w:rsidP="006C21A0">
    <w:pPr>
      <w:pStyle w:val="Fuzeile"/>
      <w:tabs>
        <w:tab w:val="clear" w:pos="4536"/>
        <w:tab w:val="clear" w:pos="9072"/>
        <w:tab w:val="left" w:pos="3969"/>
        <w:tab w:val="left" w:pos="5103"/>
        <w:tab w:val="right" w:pos="9497"/>
      </w:tabs>
      <w:rPr>
        <w:rFonts w:cs="Arial"/>
        <w:sz w:val="16"/>
        <w:szCs w:val="16"/>
      </w:rPr>
    </w:pPr>
    <w:r w:rsidRPr="00683BC5">
      <w:rPr>
        <w:rFonts w:cs="Arial"/>
        <w:sz w:val="16"/>
        <w:szCs w:val="16"/>
      </w:rPr>
      <w:t>8036 Zürich</w:t>
    </w:r>
    <w:r w:rsidRPr="00683BC5">
      <w:rPr>
        <w:rFonts w:cs="Arial"/>
        <w:sz w:val="16"/>
        <w:szCs w:val="16"/>
      </w:rPr>
      <w:tab/>
      <w:t>Email</w:t>
    </w:r>
    <w:r w:rsidRPr="00683BC5">
      <w:rPr>
        <w:rFonts w:cs="Arial"/>
        <w:sz w:val="16"/>
        <w:szCs w:val="16"/>
      </w:rPr>
      <w:tab/>
    </w:r>
    <w:hyperlink r:id="rId1" w:history="1">
      <w:r w:rsidRPr="00C22497">
        <w:rPr>
          <w:rStyle w:val="Hyperlink"/>
          <w:rFonts w:cs="Arial"/>
          <w:color w:val="auto"/>
          <w:sz w:val="16"/>
          <w:szCs w:val="16"/>
          <w:u w:val="none"/>
        </w:rPr>
        <w:t>stadtverband@zh.kath.ch</w:t>
      </w:r>
    </w:hyperlink>
    <w:r w:rsidR="00B36371">
      <w:rPr>
        <w:rFonts w:cs="Arial"/>
        <w:sz w:val="16"/>
        <w:szCs w:val="16"/>
      </w:rPr>
      <w:tab/>
      <w:t xml:space="preserve">Home: </w:t>
    </w:r>
    <w:r w:rsidR="00B36371" w:rsidRPr="00C22497">
      <w:rPr>
        <w:rFonts w:cs="Arial"/>
        <w:sz w:val="16"/>
        <w:szCs w:val="16"/>
      </w:rPr>
      <w:t>www.kirche-zh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2B" w:rsidRDefault="00246E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16" w:rsidRDefault="00B00A16">
      <w:r>
        <w:separator/>
      </w:r>
    </w:p>
  </w:footnote>
  <w:footnote w:type="continuationSeparator" w:id="0">
    <w:p w:rsidR="00B00A16" w:rsidRDefault="00B0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2B" w:rsidRDefault="00246E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032" w:rsidRPr="006C21A0" w:rsidRDefault="006C59C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4045</wp:posOffset>
          </wp:positionH>
          <wp:positionV relativeFrom="paragraph">
            <wp:posOffset>-360045</wp:posOffset>
          </wp:positionV>
          <wp:extent cx="1724660" cy="1800225"/>
          <wp:effectExtent l="19050" t="0" r="8890" b="0"/>
          <wp:wrapTight wrapText="bothSides">
            <wp:wrapPolygon edited="0">
              <wp:start x="-239" y="0"/>
              <wp:lineTo x="-239" y="21486"/>
              <wp:lineTo x="21711" y="21486"/>
              <wp:lineTo x="21711" y="0"/>
              <wp:lineTo x="-239" y="0"/>
            </wp:wrapPolygon>
          </wp:wrapTight>
          <wp:docPr id="1" name="Bild 1" descr="Dachmark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chmark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1A0" w:rsidRDefault="006C21A0">
    <w:pPr>
      <w:pStyle w:val="Kopfzeile"/>
      <w:rPr>
        <w:rFonts w:ascii="PlusSansOT-Bold" w:hAnsi="PlusSansOT-Bold" w:cs="Arial"/>
        <w:b/>
        <w:sz w:val="26"/>
        <w:szCs w:val="26"/>
      </w:rPr>
    </w:pPr>
  </w:p>
  <w:p w:rsidR="006C21A0" w:rsidRDefault="006C21A0">
    <w:pPr>
      <w:pStyle w:val="Kopfzeile"/>
      <w:rPr>
        <w:rFonts w:ascii="PlusSansOT-Bold" w:hAnsi="PlusSansOT-Bold" w:cs="Arial"/>
        <w:b/>
        <w:sz w:val="26"/>
        <w:szCs w:val="26"/>
      </w:rPr>
    </w:pPr>
  </w:p>
  <w:p w:rsidR="00734032" w:rsidRPr="001038D2" w:rsidRDefault="00734032">
    <w:pPr>
      <w:pStyle w:val="Kopfzeile"/>
      <w:rPr>
        <w:rFonts w:ascii="PlusSansOT-Bold" w:hAnsi="PlusSansOT-Bold" w:cs="Arial"/>
        <w:b/>
        <w:sz w:val="26"/>
        <w:szCs w:val="26"/>
      </w:rPr>
    </w:pPr>
    <w:r w:rsidRPr="001038D2">
      <w:rPr>
        <w:rFonts w:ascii="PlusSansOT-Bold" w:hAnsi="PlusSansOT-Bold" w:cs="Arial"/>
        <w:b/>
        <w:sz w:val="26"/>
        <w:szCs w:val="26"/>
      </w:rPr>
      <w:t>Verband der röm.</w:t>
    </w:r>
    <w:r w:rsidR="001038D2">
      <w:rPr>
        <w:rFonts w:ascii="PlusSansOT-Bold" w:hAnsi="PlusSansOT-Bold"/>
        <w:b/>
        <w:sz w:val="26"/>
        <w:szCs w:val="26"/>
      </w:rPr>
      <w:t>-</w:t>
    </w:r>
    <w:r w:rsidRPr="001038D2">
      <w:rPr>
        <w:rFonts w:ascii="PlusSansOT-Bold" w:hAnsi="PlusSansOT-Bold" w:cs="Arial"/>
        <w:b/>
        <w:sz w:val="26"/>
        <w:szCs w:val="26"/>
      </w:rPr>
      <w:t>kath</w:t>
    </w:r>
    <w:r w:rsidR="008D7B1C" w:rsidRPr="001038D2">
      <w:rPr>
        <w:rFonts w:ascii="PlusSansOT-Bold" w:hAnsi="PlusSansOT-Bold" w:cs="Arial"/>
        <w:b/>
        <w:sz w:val="26"/>
        <w:szCs w:val="26"/>
      </w:rPr>
      <w:t>.</w:t>
    </w:r>
    <w:r w:rsidRPr="001038D2">
      <w:rPr>
        <w:rFonts w:ascii="PlusSansOT-Bold" w:hAnsi="PlusSansOT-Bold" w:cs="Arial"/>
        <w:b/>
        <w:sz w:val="26"/>
        <w:szCs w:val="26"/>
      </w:rPr>
      <w:t xml:space="preserve"> Kirchgemeinden</w:t>
    </w:r>
  </w:p>
  <w:p w:rsidR="00734032" w:rsidRPr="001038D2" w:rsidRDefault="00734032" w:rsidP="00AF59AD">
    <w:pPr>
      <w:pStyle w:val="Kopfzeile"/>
      <w:tabs>
        <w:tab w:val="clear" w:pos="4536"/>
        <w:tab w:val="clear" w:pos="9072"/>
        <w:tab w:val="left" w:pos="2227"/>
      </w:tabs>
      <w:rPr>
        <w:rFonts w:cs="Arial"/>
        <w:b/>
        <w:sz w:val="26"/>
        <w:szCs w:val="26"/>
      </w:rPr>
    </w:pPr>
    <w:r w:rsidRPr="001038D2">
      <w:rPr>
        <w:rFonts w:ascii="PlusSansOT-Bold" w:hAnsi="PlusSansOT-Bold" w:cs="Arial"/>
        <w:b/>
        <w:sz w:val="26"/>
        <w:szCs w:val="26"/>
      </w:rPr>
      <w:t>der Stadt Züri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2B" w:rsidRDefault="00246E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4078"/>
    <w:multiLevelType w:val="hybridMultilevel"/>
    <w:tmpl w:val="2CDC58B2"/>
    <w:lvl w:ilvl="0" w:tplc="AE021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C"/>
    <w:rsid w:val="00000359"/>
    <w:rsid w:val="000068C3"/>
    <w:rsid w:val="00013D24"/>
    <w:rsid w:val="000150B9"/>
    <w:rsid w:val="00015F29"/>
    <w:rsid w:val="00037D02"/>
    <w:rsid w:val="00064D65"/>
    <w:rsid w:val="000A4D89"/>
    <w:rsid w:val="000B733F"/>
    <w:rsid w:val="000C6D48"/>
    <w:rsid w:val="001038D2"/>
    <w:rsid w:val="001039C3"/>
    <w:rsid w:val="00106090"/>
    <w:rsid w:val="00150B51"/>
    <w:rsid w:val="001560DA"/>
    <w:rsid w:val="0018282D"/>
    <w:rsid w:val="00193681"/>
    <w:rsid w:val="001B3394"/>
    <w:rsid w:val="001C3B07"/>
    <w:rsid w:val="001D55C8"/>
    <w:rsid w:val="00215A11"/>
    <w:rsid w:val="00223792"/>
    <w:rsid w:val="00226A8E"/>
    <w:rsid w:val="00231FCC"/>
    <w:rsid w:val="00243335"/>
    <w:rsid w:val="00246E2B"/>
    <w:rsid w:val="002629E9"/>
    <w:rsid w:val="0027021D"/>
    <w:rsid w:val="002820A3"/>
    <w:rsid w:val="002B10C9"/>
    <w:rsid w:val="002B5D6B"/>
    <w:rsid w:val="002D138C"/>
    <w:rsid w:val="002D3DB7"/>
    <w:rsid w:val="002D7D09"/>
    <w:rsid w:val="00315FC0"/>
    <w:rsid w:val="00321B2A"/>
    <w:rsid w:val="00335F01"/>
    <w:rsid w:val="00337E8C"/>
    <w:rsid w:val="003531F9"/>
    <w:rsid w:val="003649D7"/>
    <w:rsid w:val="0039475E"/>
    <w:rsid w:val="003951E5"/>
    <w:rsid w:val="003B2BFF"/>
    <w:rsid w:val="003E616D"/>
    <w:rsid w:val="003F2EB3"/>
    <w:rsid w:val="003F4A40"/>
    <w:rsid w:val="003F66F9"/>
    <w:rsid w:val="00452332"/>
    <w:rsid w:val="0046573E"/>
    <w:rsid w:val="00471FC5"/>
    <w:rsid w:val="00475413"/>
    <w:rsid w:val="00482867"/>
    <w:rsid w:val="00487BF9"/>
    <w:rsid w:val="004B1ACF"/>
    <w:rsid w:val="004E0C2C"/>
    <w:rsid w:val="004F314E"/>
    <w:rsid w:val="0050523A"/>
    <w:rsid w:val="005069DF"/>
    <w:rsid w:val="005072A7"/>
    <w:rsid w:val="005359E6"/>
    <w:rsid w:val="005429FF"/>
    <w:rsid w:val="00561095"/>
    <w:rsid w:val="00565E24"/>
    <w:rsid w:val="005706DE"/>
    <w:rsid w:val="00570D67"/>
    <w:rsid w:val="00572F0C"/>
    <w:rsid w:val="00592878"/>
    <w:rsid w:val="005939C0"/>
    <w:rsid w:val="005E4366"/>
    <w:rsid w:val="005F2823"/>
    <w:rsid w:val="005F58AD"/>
    <w:rsid w:val="00605B6A"/>
    <w:rsid w:val="0063329E"/>
    <w:rsid w:val="006425DE"/>
    <w:rsid w:val="006428B4"/>
    <w:rsid w:val="006638F1"/>
    <w:rsid w:val="00671C84"/>
    <w:rsid w:val="00676143"/>
    <w:rsid w:val="00682509"/>
    <w:rsid w:val="00683BC5"/>
    <w:rsid w:val="0068646D"/>
    <w:rsid w:val="00697023"/>
    <w:rsid w:val="006A5A44"/>
    <w:rsid w:val="006C21A0"/>
    <w:rsid w:val="006C518C"/>
    <w:rsid w:val="006C59CD"/>
    <w:rsid w:val="006C68A2"/>
    <w:rsid w:val="006D1044"/>
    <w:rsid w:val="006F5903"/>
    <w:rsid w:val="00701AA2"/>
    <w:rsid w:val="00701DAC"/>
    <w:rsid w:val="00704DF7"/>
    <w:rsid w:val="00707030"/>
    <w:rsid w:val="00710DB5"/>
    <w:rsid w:val="00722663"/>
    <w:rsid w:val="00734032"/>
    <w:rsid w:val="0073680D"/>
    <w:rsid w:val="007455B0"/>
    <w:rsid w:val="00750268"/>
    <w:rsid w:val="00756D3A"/>
    <w:rsid w:val="00756F35"/>
    <w:rsid w:val="00765363"/>
    <w:rsid w:val="00766316"/>
    <w:rsid w:val="00767340"/>
    <w:rsid w:val="007A1F42"/>
    <w:rsid w:val="007B255E"/>
    <w:rsid w:val="007B7878"/>
    <w:rsid w:val="007C1560"/>
    <w:rsid w:val="007D2353"/>
    <w:rsid w:val="007D427E"/>
    <w:rsid w:val="007E07D8"/>
    <w:rsid w:val="007E1CF5"/>
    <w:rsid w:val="007F242B"/>
    <w:rsid w:val="0081030B"/>
    <w:rsid w:val="00825E8F"/>
    <w:rsid w:val="00841B8A"/>
    <w:rsid w:val="008434C3"/>
    <w:rsid w:val="00854BBE"/>
    <w:rsid w:val="00867278"/>
    <w:rsid w:val="00871DA4"/>
    <w:rsid w:val="008B624F"/>
    <w:rsid w:val="008C6F98"/>
    <w:rsid w:val="008D7B1C"/>
    <w:rsid w:val="008E018E"/>
    <w:rsid w:val="008F3098"/>
    <w:rsid w:val="008F6C2C"/>
    <w:rsid w:val="00901FB3"/>
    <w:rsid w:val="0090360A"/>
    <w:rsid w:val="009137C0"/>
    <w:rsid w:val="00923B2A"/>
    <w:rsid w:val="00941971"/>
    <w:rsid w:val="009601C7"/>
    <w:rsid w:val="00964283"/>
    <w:rsid w:val="00996BCF"/>
    <w:rsid w:val="009A3630"/>
    <w:rsid w:val="009A3A39"/>
    <w:rsid w:val="009F24CE"/>
    <w:rsid w:val="00A01D19"/>
    <w:rsid w:val="00A066CF"/>
    <w:rsid w:val="00A15CA1"/>
    <w:rsid w:val="00A200CC"/>
    <w:rsid w:val="00A30A0D"/>
    <w:rsid w:val="00A36473"/>
    <w:rsid w:val="00A711D4"/>
    <w:rsid w:val="00A933CD"/>
    <w:rsid w:val="00A93E90"/>
    <w:rsid w:val="00AA00F6"/>
    <w:rsid w:val="00AC2DA8"/>
    <w:rsid w:val="00AF59AD"/>
    <w:rsid w:val="00AF72D5"/>
    <w:rsid w:val="00B00A16"/>
    <w:rsid w:val="00B06A12"/>
    <w:rsid w:val="00B06C74"/>
    <w:rsid w:val="00B21E89"/>
    <w:rsid w:val="00B25BBF"/>
    <w:rsid w:val="00B36371"/>
    <w:rsid w:val="00B46550"/>
    <w:rsid w:val="00B51E3D"/>
    <w:rsid w:val="00B71D2E"/>
    <w:rsid w:val="00B72316"/>
    <w:rsid w:val="00B72709"/>
    <w:rsid w:val="00BB7568"/>
    <w:rsid w:val="00BC7B24"/>
    <w:rsid w:val="00BD1486"/>
    <w:rsid w:val="00BD4129"/>
    <w:rsid w:val="00BD560C"/>
    <w:rsid w:val="00BF235B"/>
    <w:rsid w:val="00BF5816"/>
    <w:rsid w:val="00C02A2F"/>
    <w:rsid w:val="00C039C6"/>
    <w:rsid w:val="00C22497"/>
    <w:rsid w:val="00C42068"/>
    <w:rsid w:val="00C4218C"/>
    <w:rsid w:val="00C449E4"/>
    <w:rsid w:val="00C6399D"/>
    <w:rsid w:val="00CA391C"/>
    <w:rsid w:val="00CB4A29"/>
    <w:rsid w:val="00CB4BF0"/>
    <w:rsid w:val="00CB7918"/>
    <w:rsid w:val="00CD05F4"/>
    <w:rsid w:val="00CE65D5"/>
    <w:rsid w:val="00CF2805"/>
    <w:rsid w:val="00CF726B"/>
    <w:rsid w:val="00D22F3E"/>
    <w:rsid w:val="00D24EF1"/>
    <w:rsid w:val="00D360B3"/>
    <w:rsid w:val="00D477BD"/>
    <w:rsid w:val="00D51372"/>
    <w:rsid w:val="00D51D5F"/>
    <w:rsid w:val="00D850B5"/>
    <w:rsid w:val="00D86EBD"/>
    <w:rsid w:val="00DA5048"/>
    <w:rsid w:val="00DB2D19"/>
    <w:rsid w:val="00DC1A9E"/>
    <w:rsid w:val="00DE0920"/>
    <w:rsid w:val="00DE1708"/>
    <w:rsid w:val="00DE4481"/>
    <w:rsid w:val="00DF52C7"/>
    <w:rsid w:val="00E07690"/>
    <w:rsid w:val="00E32325"/>
    <w:rsid w:val="00E32E06"/>
    <w:rsid w:val="00E420C1"/>
    <w:rsid w:val="00E464CA"/>
    <w:rsid w:val="00E82481"/>
    <w:rsid w:val="00E95AC5"/>
    <w:rsid w:val="00E96374"/>
    <w:rsid w:val="00EA02AA"/>
    <w:rsid w:val="00EA6C48"/>
    <w:rsid w:val="00EB15E1"/>
    <w:rsid w:val="00EB5311"/>
    <w:rsid w:val="00EB58F3"/>
    <w:rsid w:val="00EC0259"/>
    <w:rsid w:val="00EC1EA6"/>
    <w:rsid w:val="00EC6418"/>
    <w:rsid w:val="00EE2D2A"/>
    <w:rsid w:val="00EE3C53"/>
    <w:rsid w:val="00EE6AFA"/>
    <w:rsid w:val="00F20D68"/>
    <w:rsid w:val="00F439DD"/>
    <w:rsid w:val="00F44710"/>
    <w:rsid w:val="00F45071"/>
    <w:rsid w:val="00F50097"/>
    <w:rsid w:val="00F57DD6"/>
    <w:rsid w:val="00F60C80"/>
    <w:rsid w:val="00F7204A"/>
    <w:rsid w:val="00F73B6C"/>
    <w:rsid w:val="00F7693D"/>
    <w:rsid w:val="00F7783A"/>
    <w:rsid w:val="00F94645"/>
    <w:rsid w:val="00FA061F"/>
    <w:rsid w:val="00FD07CC"/>
    <w:rsid w:val="00FD09DC"/>
    <w:rsid w:val="00FD40C0"/>
    <w:rsid w:val="00FE1F51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A1C2AD"/>
  <w15:docId w15:val="{AD30F18E-B73E-43EC-89B7-48A11D49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01DA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3D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3DB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D3DB7"/>
    <w:rPr>
      <w:color w:val="0000FF"/>
      <w:u w:val="single"/>
    </w:rPr>
  </w:style>
  <w:style w:type="paragraph" w:styleId="Sprechblasentext">
    <w:name w:val="Balloon Text"/>
    <w:basedOn w:val="Standard"/>
    <w:semiHidden/>
    <w:rsid w:val="00F7693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25B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A30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ksloh@bluew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dtverband@zh.kat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%20Graf\Documents\Benutzerdefinierte%20Office-Vorlagen\Vorlage%20AN%20VPK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344C-B4A4-47C3-85FE-2373728A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 VPKS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zug Verband: Arial 13 fett</vt:lpstr>
    </vt:vector>
  </TitlesOfParts>
  <Company>Zürich</Company>
  <LinksUpToDate>false</LinksUpToDate>
  <CharactersWithSpaces>842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stadtverband@zh.kat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zug Verband: Arial 13 fett</dc:title>
  <dc:creator>Bruno Graf</dc:creator>
  <cp:lastModifiedBy>Bruno Graf</cp:lastModifiedBy>
  <cp:revision>5</cp:revision>
  <cp:lastPrinted>2018-02-08T11:28:00Z</cp:lastPrinted>
  <dcterms:created xsi:type="dcterms:W3CDTF">2018-02-08T11:19:00Z</dcterms:created>
  <dcterms:modified xsi:type="dcterms:W3CDTF">2018-03-06T14:55:00Z</dcterms:modified>
</cp:coreProperties>
</file>